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bab709-b648-42b4-8c85-2f8eec4a9a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5721b2-9baf-4038-8fab-94277c5e37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cdd96a-bb3c-4385-b1f5-6d34bc1307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fb0612-6df6-4f5f-b64b-17e281f56c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3c9bbf-ab9a-48de-9b9c-d4f45e47b0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a2e883-c661-4a6b-9a71-1cb4c53f57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8df055-b2c8-48ba-a516-ae2ce86894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abc218-427a-4eb3-9dcd-14cd8bebd8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d1990c-8166-45d1-ab82-b17acddd71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965427-9785-42ad-94a6-826fd763d5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965b79-8b3b-4da3-8ebd-60306c2391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1ead39-6b07-422e-9152-a4ef3f7ef6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14f4be-381e-47e4-8e94-da456f7dd4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4a634e-acc9-43c2-ad3c-d2879d86e3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673e78-3cb6-447f-a3d7-2fafb94418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89a208-8756-4e22-8a39-24837e91ae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b2f6a1-bf4b-48ec-a63a-99c0255aaf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6f3285-f7e1-4c69-ab66-4b71bc6d36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ad0dbd-0093-4a69-92cf-d73fe504f7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45beb0-60c7-48d2-aa18-b07dcc71be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a8809d-a4da-4aea-9661-c03d151453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062f57-db7b-4b02-ba16-01e1a03065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7ee4a6-a205-47ce-917e-21c5122086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59b76c-9095-42aa-963a-97e1258df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25849c-0b92-4c9f-ac81-1a92a4f2df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a5d9c2-cced-4a23-8922-45aa20d5de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b2e1f7-1f7f-4404-bbd1-c57d024f6a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1953dd-41a4-4dcc-8046-a4b108c9e6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95a86f-a3bc-426d-a822-6772705fd6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3c9bbf-ab9a-48de-9b9c-d4f45e47b0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6eaa50-b23c-4dcd-87b0-3f403461e3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5e8f15-8d81-47b3-8e60-7cb55998f4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38356c-1530-41bc-81cd-1dd04d8ef7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06c912-e626-4f73-80a4-03f4c58022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186412-1b00-4756-a808-080341de57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889e03-7a99-4941-b754-db47d6220d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7082eb-c82d-4b77-8a5c-5981c7ed3c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a6f70d-7036-4e21-a419-22850b232b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e62504-c79a-48ca-8dca-2cd235626f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9a83f6-c6bb-44fd-afd0-1a963c2d92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2e9415-4dc2-4f05-89c0-7a30b992fa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714411-ccef-4096-81d7-993aa0a2ec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bfca3a-1d19-48e0-ab6c-f91c2bb0ab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09b3cc-54a2-4cc8-8584-0915aad486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47355e-1c08-4ed5-beee-3141562c33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93619e-e81c-417e-81a3-b444e07ff7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5ecf6c-30be-48f3-aeb1-c6a5eead39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8502ac-e55f-479c-947a-8624527da7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29a1e8-7e8e-426b-87ba-cf67391b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82a51a-e0ff-40f8-ae38-d21f7772af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e1decc-c429-44fe-be66-922002dd34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714a9f-a9e6-460d-89c7-0a81ae7496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98b4bb-4c39-4c1a-b626-dbbf88f187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1ead39-6b07-422e-9152-a4ef3f7ef6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3aed5-d332-497e-a3bc-a52fb7147c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ccb16e-78ea-45d9-9f79-afdf1597da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e8acae-98a8-4151-951d-e762594271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4985e3-2e5d-4d6b-bb40-b362f508c7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caa6a3-faad-4151-a822-f2090f5e7e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b3c169-ffa6-4a9c-bd96-133278f006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113f0d-d1fd-4959-b4b4-12698e222d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7e4421-01e0-40a8-9984-4f9ba82dbf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23a5aa-9476-4ee4-b38d-c062d3c462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508805-4757-414f-a608-c78917b639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162460-fe11-4427-8a2d-0e49a51171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dc6cbb-f608-48be-baab-43bf73750f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de5d22-2400-4ef1-970b-e2065f962a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e5aa01-6d5c-440d-96f8-759ab18c82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89c04-bac1-4173-9937-cf48baf798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a74394-06f6-4ae2-8dab-6bae59c643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b6ae83-846c-4b5a-8741-33242fb003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230a66-79b4-4d61-ba07-372df5388e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0d7ec7-030a-4580-8dc7-378ab77c58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a74394-06f6-4ae2-8dab-6bae59c643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1824ff-b075-4128-b589-2ee9768fc1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ef436c-62c3-47e1-ba23-6c7d6de74a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12c11a-a833-4ca1-8f26-a02fd3fd6d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7b649d-5c6a-4f0a-bc4e-2ad0eb2342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08506d-e657-42ca-9423-8bf6d9f043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9740cb-1d84-4b23-9b29-6fb85b2402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cd2348-f9fc-4345-8889-a8a5844a55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8b0f32-fd4b-4d61-a423-0ae17e682d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075068-091d-45f4-bce1-9dcfb67154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671aa2-82f8-4cc0-8549-36cf7484ed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1dff16-24f3-46f7-82b7-c105d87d95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5eb8c3-7c01-47d6-9380-a978caaa82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213dd9-3f9d-4a3c-939e-7f1a45996b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727721-dc11-4cc2-8cf6-6bac373db5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1f6655-f035-473f-bf60-a2514eb642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5ec88c-5d67-4bbf-8dd2-9c59c098d8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f54cb9-a5b9-4c0c-97bf-c6a4e01f13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2b53cc-f294-488e-9c8d-4fdd972f89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981b0a-73a6-4934-b667-1d33c7a4d6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8fa281-a116-402f-b6a1-9355ccd334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2792d6-4dcc-4aa0-ba87-55a2c239e4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cc918d-c3b2-4873-a6da-bce8910264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29e35a-27dc-4748-b5e5-c188ed1303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cc2800-c6ae-43e4-9e68-191072a583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506ee4-6aa3-448a-b31e-12304441e6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1b8b32-8568-425d-b5ff-cf8da42c6f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141575-ca85-4bf7-bc1a-71dda63754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e62b9f-2737-41ba-810b-6f96e3ef72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656d21-c71f-456b-8064-a8726ffc89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e54814-51f7-4b25-80fa-70788805f5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6500b8-dc80-4f69-8eaf-659ead5e5c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1fff9d-b343-4ba6-8275-85740ce8db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00ea64-aaf6-44ba-9d7b-ae7f4a9dff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96c2a2-145e-4a99-8607-a676014cb9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3c9bbf-ab9a-48de-9b9c-d4f45e47b0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abbf5d-3448-4063-b9a2-1ffa7354a2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0c44d6-fb42-4437-9df2-bc6982f61f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69a46b-0bec-4e58-9ba7-f29751543e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26a8e8-7b5e-4fa2-a625-459074fdc5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f19201-bbfc-4b47-98cb-eef4a15a0c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3b4512-2b36-47c7-8f71-ba785bbca7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d5dbd3-242a-4d4f-8aa9-46522fcde9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4df1bf-a47f-4931-ac23-8f281d1990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d166f9-e097-4fb5-9806-efbdadaaf3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1ead39-6b07-422e-9152-a4ef3f7ef6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ba2422-f03f-4a97-8beb-7efa88de8b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29a1e8-7e8e-426b-87ba-cf67391b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de5d22-2400-4ef1-970b-e2065f962a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04201d-421a-4e85-87b9-b511d3fe31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33047a-f08b-48da-b4b2-0e53ba1f80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1496f4-eb70-4dd0-85db-4b451e2ea7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51669f-f237-4435-bdc3-b2470bdbf3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0a0764-7b52-45b8-9d0e-acca34ade9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ad7957-4a0e-445b-85dd-4a0d31dfd3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ac68d3-4248-4ae5-b1ea-49c1579ffa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db8040-8b80-431a-9a8f-d9f43ac8fa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85e570-7fab-4440-af7b-fa733bb4e4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6898c0-4c8b-4de3-971d-f609588d5d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0a0764-7b52-45b8-9d0e-acca34ade9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e4cf69-a873-4d36-8416-0abeb80f20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bb501b-6f31-43aa-b77e-f790716d23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333ceb-7056-4d07-9a94-3bfc42a215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191e5d-73b3-4d0f-94ea-976944fce5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17dd74-e996-4617-9452-c32e708afa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4189b6-ed1c-4aa8-856d-fb8d6ac0f7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6c559e-b748-48de-a9f2-0b5fed6840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260aa0-747a-4616-910a-2c36fa8d07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95d966-4757-438e-9991-e1ff0b6fe4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29a1e8-7e8e-426b-87ba-cf67391b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f33b0-37b5-4b68-bbd1-54d90c3a03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57a3d3-f8bf-491a-9423-6cf4140baf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9bb655-e01f-475e-b11b-ea9b5af436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5318f1-a876-4137-bdb9-3a28b81fef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1b7a12-38f1-4afc-a08c-e3bb622cd1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a8d238-3b1c-4fe6-8b49-ef1d761483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1c2d4c-8009-44cb-b73d-f36e625620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508ec7-8b0a-49bd-8f90-20f13f7ce1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bbb95c-ba71-473f-98d5-a9e513e4e6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31fb70-48dd-4707-ae1f-a6a9a944bb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b1ce38-2d36-4a8a-8a2a-ce4366cff6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57a3d3-f8bf-491a-9423-6cf4140baf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b41ffc-1e61-44c6-b3a5-8502607cfc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9a7d3b-f995-4841-9006-712bf01a6a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16d7b7-c7a0-46b5-8ddc-1854932577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8cdc66-fb11-4be5-9a6e-031aa69231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548f0d-ad75-4d6c-9d09-50c4d57fb7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64a5e5-33b9-49e1-96b5-aca416c6b3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efa44c-769f-4d60-9293-b4f1e52f71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63ba56-b489-4530-8824-5c9bc464bf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3a3ce4-fb8b-4373-ba8f-657f5e6220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2e8d7f-862c-463d-99ca-b9227c1c28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0de05b-1d90-463c-a27a-e9efff966a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057a92-b8d9-4817-9528-a03af061ad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69f54e-6da0-42a4-9b01-82019cc5f2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d96578-5c85-49bb-9334-1b1e88cd53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ea7ec8-360f-4649-a54a-6946f7ff83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9b1524-1460-441a-bda8-fd6a0fcb9e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02615a-133b-43eb-8dda-957bc50469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650938-4a96-42e7-ac46-f3c06a851f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fbfca2-f4a5-426f-986f-af6611ab84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0cc075-1f10-441f-8a7b-117993a41b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a2e3fd-ca04-4232-8abc-569d75fb9c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625e95-baf5-491e-93f0-3ccadf0897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5627ed-f819-4491-bf4e-d95ebfc672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e9b118-39d8-4cab-baba-36d25d5557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633f7b-80d1-470d-9fe9-0cf25ed7e5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2fdd76-fa03-45df-b7cd-be3a13f154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c557fa-838d-4fb8-afc3-ae54c7e575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63f62e-ec18-4bd6-884e-75ba8be1cb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d4e703-64d3-4d5f-be96-f259abcc13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ea456d-cd80-41f9-ab67-a96deca288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b2f6a1-bf4b-48ec-a63a-99c0255aaf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e111f4-c2dc-4ed7-a255-05549ac11e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55d23b-4bf4-463b-87cd-3d45278c9d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5008c0-8617-4961-8ad9-433fed8e90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78083c-7525-4930-97ff-e6ad9849a7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17c28a-2cf9-49cd-af9e-a2077c3b5e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545fc9-7594-47d5-b9f4-53ddb375af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53ec89-db5a-475f-bb2d-c2d9e3e742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0beb0c-9fab-4dc2-91e2-d1b549a98f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d11a37-c97d-4d7e-80e9-9e5e5ae363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81f5c8-c203-47d8-89d6-8e2a9c68b3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03088a-894a-4cb6-b9de-58ae6854cf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6ebf12-66bd-41e5-ae29-03f3fd5f71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bc815b-96f6-4475-8aee-1e8def9f1a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4862bd-0bb3-40a4-b94e-6033838e6f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8eed6e-c032-4199-9886-faf2ef99f8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1f07eb-a5da-4047-b42e-e687a92641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8559b9-401a-4e94-83b0-2dfac0215b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e49c51-4219-47d4-83e4-2cd2231cd5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6f12c2-e6a1-4987-8288-d7d107af62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fd1328-6ac2-4e7c-ba2d-3e5296bc9a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aa1671-88b1-4f73-80fa-87c7a56aa7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3af029-3043-45bb-971e-4c65c5f26c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088a64-2642-4588-b84b-d56b0128f9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75f693-fd06-41d0-82ac-0261456fa0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2b2bef-81ff-4bc9-ac1c-f600d8bdb8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9113f4-d4fc-4701-bfcf-c48d28dcc7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6ebf12-66bd-41e5-ae29-03f3fd5f71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bc815b-96f6-4475-8aee-1e8def9f1a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d8aa6b-60de-4e9e-9d40-bda11fda24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8df9b4-bd20-4aa7-867b-69ed0a9671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abda7e-5dfb-4b24-ae83-b485895c96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b4c9ba-856d-4ced-a50f-fbb5a67fd3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cd3d6d-5abb-4264-96a9-bc9ab49770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73ecc7-452f-4b8a-bfb5-b9ec7f8a20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ecb4b8-eb8e-4347-b251-ae79a58018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bf014b-504e-4f6f-b0f3-41b3c8aa26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e8acae-98a8-4151-951d-e762594271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fe0954-6c37-48fc-8dfa-ef67e570b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29a1e8-7e8e-426b-87ba-cf67391b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e5e0eb-7f64-4e47-811d-804b9ec59d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e4ca14-a636-4135-b479-ae21136780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